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BA2" w:rsidRPr="00F60815" w:rsidRDefault="00BA60B9" w:rsidP="00BA60B9">
      <w:pPr>
        <w:pStyle w:val="a4"/>
        <w:rPr>
          <w:color w:val="FFC000"/>
          <w:sz w:val="56"/>
        </w:rPr>
      </w:pPr>
      <w:r w:rsidRPr="00F60815">
        <w:rPr>
          <w:rFonts w:hint="eastAsia"/>
          <w:color w:val="FFC000"/>
          <w:sz w:val="52"/>
        </w:rPr>
        <w:t>住宅用火災警報器が鳴った時</w:t>
      </w:r>
    </w:p>
    <w:p w:rsidR="00BA60B9" w:rsidRPr="006330E9" w:rsidRDefault="006330E9" w:rsidP="00BA60B9">
      <w:pPr>
        <w:pStyle w:val="a6"/>
        <w:rPr>
          <w:sz w:val="32"/>
        </w:rPr>
      </w:pPr>
      <w:r w:rsidRPr="006330E9">
        <w:rPr>
          <w:rFonts w:hint="eastAsia"/>
          <w:sz w:val="32"/>
        </w:rPr>
        <w:t>住宅用</w:t>
      </w:r>
      <w:r w:rsidR="00BA60B9" w:rsidRPr="006330E9">
        <w:rPr>
          <w:rFonts w:hint="eastAsia"/>
          <w:sz w:val="32"/>
        </w:rPr>
        <w:t>火災警報器</w:t>
      </w:r>
      <w:r w:rsidRPr="006330E9">
        <w:rPr>
          <w:rFonts w:hint="eastAsia"/>
          <w:sz w:val="32"/>
        </w:rPr>
        <w:t>の電池切れ警報</w:t>
      </w:r>
      <w:r w:rsidR="00BA60B9" w:rsidRPr="006330E9">
        <w:rPr>
          <w:rFonts w:hint="eastAsia"/>
          <w:sz w:val="32"/>
        </w:rPr>
        <w:t>の対処方法</w:t>
      </w:r>
    </w:p>
    <w:p w:rsidR="00BA60B9" w:rsidRPr="00F372B8" w:rsidRDefault="006330E9" w:rsidP="00F372B8">
      <w:pPr>
        <w:pStyle w:val="af1"/>
        <w:numPr>
          <w:ilvl w:val="0"/>
          <w:numId w:val="11"/>
        </w:numPr>
        <w:ind w:leftChars="0"/>
        <w:rPr>
          <w:sz w:val="32"/>
        </w:rPr>
      </w:pPr>
      <w:r w:rsidRPr="00F372B8">
        <w:rPr>
          <w:rFonts w:hint="eastAsia"/>
          <w:sz w:val="32"/>
        </w:rPr>
        <w:t>電池寿命が近付くと・・・・・</w:t>
      </w:r>
    </w:p>
    <w:p w:rsidR="006330E9" w:rsidRPr="00F824CD" w:rsidRDefault="006330E9" w:rsidP="00F824CD">
      <w:pPr>
        <w:pStyle w:val="af1"/>
        <w:numPr>
          <w:ilvl w:val="0"/>
          <w:numId w:val="13"/>
        </w:numPr>
        <w:ind w:leftChars="0"/>
        <w:rPr>
          <w:sz w:val="28"/>
        </w:rPr>
      </w:pPr>
      <w:r w:rsidRPr="00F824CD">
        <w:rPr>
          <w:rFonts w:hint="eastAsia"/>
          <w:sz w:val="28"/>
        </w:rPr>
        <w:t>電池切れ警報音</w:t>
      </w:r>
      <w:r w:rsidR="00807EF7" w:rsidRPr="00F824CD">
        <w:rPr>
          <w:rFonts w:hint="eastAsia"/>
          <w:sz w:val="28"/>
        </w:rPr>
        <w:t>（例）</w:t>
      </w:r>
    </w:p>
    <w:p w:rsidR="006330E9" w:rsidRPr="00660809" w:rsidRDefault="00953A52" w:rsidP="00ED1969">
      <w:pPr>
        <w:ind w:leftChars="100" w:left="460" w:hangingChars="100" w:hanging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9775</wp:posOffset>
                </wp:positionV>
                <wp:extent cx="2200275" cy="16954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A52" w:rsidRDefault="00953A52" w:rsidP="006F1040">
                            <w:r w:rsidRPr="00953A5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8300" cy="1182328"/>
                                  <wp:effectExtent l="0" t="0" r="0" b="0"/>
                                  <wp:docPr id="3" name="図 3" descr="C:\Users\t-watanabe\Desktop\gatag-000114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-watanabe\Desktop\gatag-000114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961" cy="1208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2.05pt;margin-top:58.25pt;width:173.25pt;height:13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" fillcolor="white [3201]" stroked="f" strokeweight=".5pt">
                <v:textbox>
                  <w:txbxContent>
                    <w:p w:rsidR="00953A52" w:rsidRDefault="00953A52" w:rsidP="006F1040">
                      <w:r w:rsidRPr="00953A52">
                        <w:rPr>
                          <w:noProof/>
                        </w:rPr>
                        <w:drawing>
                          <wp:inline distT="0" distB="0" distL="0" distR="0">
                            <wp:extent cx="1638300" cy="1182328"/>
                            <wp:effectExtent l="0" t="0" r="0" b="0"/>
                            <wp:docPr id="3" name="図 3" descr="C:\Users\t-watanabe\Desktop\gatag-000114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-watanabe\Desktop\gatag-000114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961" cy="1208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969" w:rsidRPr="00660809">
        <w:rPr>
          <w:rFonts w:hint="eastAsia"/>
          <w:sz w:val="24"/>
        </w:rPr>
        <w:t>〇</w:t>
      </w:r>
      <w:r w:rsidR="006330E9" w:rsidRPr="00660809">
        <w:rPr>
          <w:rFonts w:hint="eastAsia"/>
          <w:sz w:val="24"/>
        </w:rPr>
        <w:t>「ピッ、電池切れです。」が３回鳴り、その後約４０秒おきに「ピッ」</w:t>
      </w:r>
      <w:r w:rsidR="00ED1969" w:rsidRPr="00660809">
        <w:rPr>
          <w:rFonts w:hint="eastAsia"/>
          <w:sz w:val="24"/>
        </w:rPr>
        <w:t xml:space="preserve">　</w:t>
      </w:r>
      <w:r w:rsidR="006330E9" w:rsidRPr="00660809">
        <w:rPr>
          <w:rFonts w:hint="eastAsia"/>
          <w:sz w:val="24"/>
        </w:rPr>
        <w:t>が鳴る。これ</w:t>
      </w:r>
      <w:r w:rsidR="00ED1969" w:rsidRPr="00660809">
        <w:rPr>
          <w:rFonts w:hint="eastAsia"/>
          <w:sz w:val="24"/>
        </w:rPr>
        <w:t>を約１時間ごとに繰り返す。</w:t>
      </w:r>
    </w:p>
    <w:p w:rsidR="004007B9" w:rsidRPr="00660809" w:rsidRDefault="00F60815" w:rsidP="00807EF7">
      <w:pPr>
        <w:ind w:leftChars="100" w:left="460" w:hangingChars="100" w:hanging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30892</wp:posOffset>
                </wp:positionH>
                <wp:positionV relativeFrom="paragraph">
                  <wp:posOffset>280370</wp:posOffset>
                </wp:positionV>
                <wp:extent cx="294880" cy="461954"/>
                <wp:effectExtent l="0" t="0" r="67310" b="5270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80" cy="4619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55A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317.4pt;margin-top:22.1pt;width:23.2pt;height:3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" strokecolor="#a5a5a5 [2092]" strokeweight="1.5pt">
                <v:stroke endarrow="block"/>
              </v:shape>
            </w:pict>
          </mc:Fallback>
        </mc:AlternateContent>
      </w:r>
      <w:r w:rsidR="00C92B51" w:rsidRPr="00C92B5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B97C6" wp14:editId="2AAA6005">
                <wp:simplePos x="0" y="0"/>
                <wp:positionH relativeFrom="column">
                  <wp:posOffset>2899221</wp:posOffset>
                </wp:positionH>
                <wp:positionV relativeFrom="paragraph">
                  <wp:posOffset>28369</wp:posOffset>
                </wp:positionV>
                <wp:extent cx="1200150" cy="431817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31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2B51" w:rsidRPr="00C92B51" w:rsidRDefault="00C92B51" w:rsidP="00C92B5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C92B51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警報停止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97C6" id="テキスト ボックス 19" o:spid="_x0000_s1027" type="#_x0000_t202" style="position:absolute;left:0;text-align:left;margin-left:228.3pt;margin-top:2.25pt;width:94.5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" filled="f" stroked="f" strokeweight=".5pt">
                <v:textbox>
                  <w:txbxContent>
                    <w:p w:rsidR="00C92B51" w:rsidRPr="00C92B51" w:rsidRDefault="00C92B51" w:rsidP="00C92B51">
                      <w:pPr>
                        <w:rPr>
                          <w:color w:val="808080" w:themeColor="background1" w:themeShade="80"/>
                        </w:rPr>
                      </w:pPr>
                      <w:r w:rsidRPr="00C92B51">
                        <w:rPr>
                          <w:rFonts w:hint="eastAsia"/>
                          <w:color w:val="808080" w:themeColor="background1" w:themeShade="80"/>
                        </w:rPr>
                        <w:t>警報停止ボタン</w:t>
                      </w:r>
                    </w:p>
                  </w:txbxContent>
                </v:textbox>
              </v:shape>
            </w:pict>
          </mc:Fallback>
        </mc:AlternateContent>
      </w:r>
      <w:r w:rsidR="00ED1969" w:rsidRPr="00660809">
        <w:rPr>
          <w:rFonts w:hint="eastAsia"/>
          <w:sz w:val="24"/>
        </w:rPr>
        <w:t xml:space="preserve">　　作動灯（赤）が約８秒おきに点滅</w:t>
      </w:r>
    </w:p>
    <w:p w:rsidR="00ED1969" w:rsidRPr="00660809" w:rsidRDefault="00F60815" w:rsidP="00ED1969">
      <w:pPr>
        <w:ind w:leftChars="100" w:left="460" w:hangingChars="100" w:hanging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B3660D" wp14:editId="2D5F03B3">
                <wp:simplePos x="0" y="0"/>
                <wp:positionH relativeFrom="margin">
                  <wp:posOffset>5720310</wp:posOffset>
                </wp:positionH>
                <wp:positionV relativeFrom="paragraph">
                  <wp:posOffset>333815</wp:posOffset>
                </wp:positionV>
                <wp:extent cx="210536" cy="523240"/>
                <wp:effectExtent l="0" t="80327" r="33337" b="14288"/>
                <wp:wrapNone/>
                <wp:docPr id="7" name="稲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8964">
                          <a:off x="0" y="0"/>
                          <a:ext cx="210536" cy="523240"/>
                        </a:xfrm>
                        <a:prstGeom prst="lightningBol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BFC46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稲妻 7" o:spid="_x0000_s1026" type="#_x0000_t73" style="position:absolute;left:0;text-align:left;margin-left:450.4pt;margin-top:26.3pt;width:16.6pt;height:41.2pt;rotation:-3103169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" fillcolor="#d9d9d9" strokecolor="#d9d9d9" strokeweight="2pt">
                <w10:wrap anchorx="margin"/>
              </v:shape>
            </w:pict>
          </mc:Fallback>
        </mc:AlternateContent>
      </w:r>
      <w:r w:rsidR="00F372B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5450</wp:posOffset>
                </wp:positionH>
                <wp:positionV relativeFrom="paragraph">
                  <wp:posOffset>311696</wp:posOffset>
                </wp:positionV>
                <wp:extent cx="45719" cy="91115"/>
                <wp:effectExtent l="15240" t="3810" r="27305" b="27305"/>
                <wp:wrapNone/>
                <wp:docPr id="12" name="フローチャート: 組合せ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62339">
                          <a:off x="0" y="0"/>
                          <a:ext cx="45719" cy="9111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26FA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12" o:spid="_x0000_s1026" type="#_x0000_t128" style="position:absolute;left:0;text-align:left;margin-left:331.15pt;margin-top:24.55pt;width:3.6pt;height:7.15pt;rotation:-6485509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" fillcolor="#f2f2f2 [3052]" strokecolor="#d8d8d8 [2732]" strokeweight=".25pt"/>
            </w:pict>
          </mc:Fallback>
        </mc:AlternateContent>
      </w:r>
      <w:r w:rsidR="00F372B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3301</wp:posOffset>
                </wp:positionH>
                <wp:positionV relativeFrom="paragraph">
                  <wp:posOffset>206280</wp:posOffset>
                </wp:positionV>
                <wp:extent cx="45719" cy="88245"/>
                <wp:effectExtent l="16828" t="40322" r="9842" b="28893"/>
                <wp:wrapNone/>
                <wp:docPr id="11" name="フローチャート: 組合せ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9255">
                          <a:off x="0" y="0"/>
                          <a:ext cx="45719" cy="8824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7713" id="フローチャート: 組合せ 11" o:spid="_x0000_s1026" type="#_x0000_t128" style="position:absolute;left:0;text-align:left;margin-left:334.1pt;margin-top:16.25pt;width:3.6pt;height:6.95pt;rotation:-355068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" fillcolor="#f2f2f2 [3052]" strokecolor="#d8d8d8 [2732]" strokeweight=".25pt"/>
            </w:pict>
          </mc:Fallback>
        </mc:AlternateContent>
      </w:r>
      <w:r w:rsidR="00F372B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4624</wp:posOffset>
                </wp:positionH>
                <wp:positionV relativeFrom="paragraph">
                  <wp:posOffset>154598</wp:posOffset>
                </wp:positionV>
                <wp:extent cx="45719" cy="102157"/>
                <wp:effectExtent l="19050" t="19050" r="12065" b="12700"/>
                <wp:wrapNone/>
                <wp:docPr id="10" name="フローチャート: 組合せ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6439">
                          <a:off x="0" y="0"/>
                          <a:ext cx="45719" cy="102157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83C1" id="フローチャート: 組合せ 10" o:spid="_x0000_s1026" type="#_x0000_t128" style="position:absolute;left:0;text-align:left;margin-left:342.1pt;margin-top:12.15pt;width:3.6pt;height:8.05pt;rotation:-58279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" fillcolor="#f2f2f2 [3052]" strokecolor="#d8d8d8 [2732]" strokeweight=".25pt"/>
            </w:pict>
          </mc:Fallback>
        </mc:AlternateContent>
      </w:r>
      <w:r w:rsidR="00F372B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7108</wp:posOffset>
                </wp:positionH>
                <wp:positionV relativeFrom="paragraph">
                  <wp:posOffset>385341</wp:posOffset>
                </wp:positionV>
                <wp:extent cx="45719" cy="97331"/>
                <wp:effectExtent l="31115" t="26035" r="5080" b="43180"/>
                <wp:wrapNone/>
                <wp:docPr id="13" name="フローチャート: 組合せ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93616">
                          <a:off x="0" y="0"/>
                          <a:ext cx="45719" cy="97331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BD85F" id="フローチャート: 組合せ 13" o:spid="_x0000_s1026" type="#_x0000_t128" style="position:absolute;left:0;text-align:left;margin-left:335.2pt;margin-top:30.35pt;width:3.6pt;height:7.65pt;rotation:-8308200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" fillcolor="#f2f2f2 [3052]" strokecolor="#d8d8d8 [2732]" strokeweight=".25pt"/>
            </w:pict>
          </mc:Fallback>
        </mc:AlternateContent>
      </w:r>
      <w:r w:rsidR="00F372B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37325</wp:posOffset>
                </wp:positionH>
                <wp:positionV relativeFrom="paragraph">
                  <wp:posOffset>450283</wp:posOffset>
                </wp:positionV>
                <wp:extent cx="45719" cy="107047"/>
                <wp:effectExtent l="38100" t="19050" r="12065" b="26670"/>
                <wp:wrapNone/>
                <wp:docPr id="14" name="フローチャート: 組合せ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69191">
                          <a:off x="0" y="0"/>
                          <a:ext cx="45719" cy="107047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5573" id="フローチャート: 組合せ 14" o:spid="_x0000_s1026" type="#_x0000_t128" style="position:absolute;left:0;text-align:left;margin-left:341.5pt;margin-top:35.45pt;width:3.6pt;height:8.45pt;rotation:-1062863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" fillcolor="#f2f2f2 [3052]" strokecolor="#d8d8d8 [2732]" strokeweight=".25pt"/>
            </w:pict>
          </mc:Fallback>
        </mc:AlternateContent>
      </w:r>
      <w:r w:rsidR="00F372B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6390</wp:posOffset>
                </wp:positionH>
                <wp:positionV relativeFrom="paragraph">
                  <wp:posOffset>171107</wp:posOffset>
                </wp:positionV>
                <wp:extent cx="45719" cy="93180"/>
                <wp:effectExtent l="19050" t="19050" r="31115" b="21590"/>
                <wp:wrapNone/>
                <wp:docPr id="8" name="フローチャート: 組合せ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0690">
                          <a:off x="0" y="0"/>
                          <a:ext cx="45719" cy="93180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30ED" id="フローチャート: 組合せ 8" o:spid="_x0000_s1026" type="#_x0000_t128" style="position:absolute;left:0;text-align:left;margin-left:350.1pt;margin-top:13.45pt;width:3.6pt;height:7.35pt;rotation:12350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" fillcolor="#f2f2f2 [3052]" strokecolor="#d8d8d8 [2732]" strokeweight=".25pt"/>
            </w:pict>
          </mc:Fallback>
        </mc:AlternateContent>
      </w:r>
      <w:r w:rsidR="00F372B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238931</wp:posOffset>
                </wp:positionV>
                <wp:extent cx="47024" cy="107022"/>
                <wp:effectExtent l="8255" t="48895" r="18415" b="37465"/>
                <wp:wrapNone/>
                <wp:docPr id="16" name="フローチャート: 組合せ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5143">
                          <a:off x="0" y="0"/>
                          <a:ext cx="47024" cy="107022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3502" id="フローチャート: 組合せ 16" o:spid="_x0000_s1026" type="#_x0000_t128" style="position:absolute;left:0;text-align:left;margin-left:356.3pt;margin-top:18.8pt;width:3.7pt;height:8.45pt;rotation:328241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" fillcolor="#f2f2f2 [3052]" strokecolor="#d8d8d8 [2732]" strokeweight=".25pt"/>
            </w:pict>
          </mc:Fallback>
        </mc:AlternateContent>
      </w:r>
      <w:r w:rsidR="00F372B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25070</wp:posOffset>
                </wp:positionH>
                <wp:positionV relativeFrom="paragraph">
                  <wp:posOffset>404738</wp:posOffset>
                </wp:positionV>
                <wp:extent cx="45719" cy="47100"/>
                <wp:effectExtent l="18098" t="952" r="30162" b="30163"/>
                <wp:wrapNone/>
                <wp:docPr id="17" name="フローチャート: 組合せ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5409">
                          <a:off x="0" y="0"/>
                          <a:ext cx="45719" cy="47100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FD86" id="フローチャート: 組合せ 17" o:spid="_x0000_s1026" type="#_x0000_t128" style="position:absolute;left:0;text-align:left;margin-left:356.3pt;margin-top:31.85pt;width:3.6pt;height:3.7pt;rotation:778284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" fillcolor="#f2f2f2 [3052]" strokecolor="#d8d8d8 [2732]" strokeweight=".25pt"/>
            </w:pict>
          </mc:Fallback>
        </mc:AlternateContent>
      </w:r>
      <w:r w:rsidR="00F372B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92144</wp:posOffset>
                </wp:positionH>
                <wp:positionV relativeFrom="paragraph">
                  <wp:posOffset>460598</wp:posOffset>
                </wp:positionV>
                <wp:extent cx="45719" cy="104048"/>
                <wp:effectExtent l="19050" t="19050" r="31115" b="29845"/>
                <wp:wrapNone/>
                <wp:docPr id="15" name="フローチャート: 組合せ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93256">
                          <a:off x="0" y="0"/>
                          <a:ext cx="45719" cy="104048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2F69" id="フローチャート: 組合せ 15" o:spid="_x0000_s1026" type="#_x0000_t128" style="position:absolute;left:0;text-align:left;margin-left:353.7pt;margin-top:36.25pt;width:3.6pt;height:8.2pt;rotation:1080607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" fillcolor="#f2f2f2 [3052]" strokecolor="#d8d8d8 [2732]" strokeweight=".25pt"/>
            </w:pict>
          </mc:Fallback>
        </mc:AlternateContent>
      </w:r>
      <w:r w:rsidR="00C92B5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14841</wp:posOffset>
                </wp:positionH>
                <wp:positionV relativeFrom="paragraph">
                  <wp:posOffset>472148</wp:posOffset>
                </wp:positionV>
                <wp:extent cx="117488" cy="585365"/>
                <wp:effectExtent l="57150" t="38100" r="34925" b="2476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488" cy="5853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7263" id="直線矢印コネクタ 21" o:spid="_x0000_s1026" type="#_x0000_t32" style="position:absolute;left:0;text-align:left;margin-left:347.65pt;margin-top:37.2pt;width:9.25pt;height:46.1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" strokecolor="#a5a5a5 [2092]" strokeweight="1pt">
                <v:stroke endarrow="block"/>
              </v:shape>
            </w:pict>
          </mc:Fallback>
        </mc:AlternateContent>
      </w:r>
      <w:r w:rsidR="00ED1969" w:rsidRPr="00660809">
        <w:rPr>
          <w:rFonts w:hint="eastAsia"/>
          <w:sz w:val="24"/>
        </w:rPr>
        <w:t>〇「ピッ、ピッ、ピッ」が約５０秒おきに鳴る。</w:t>
      </w:r>
    </w:p>
    <w:p w:rsidR="004007B9" w:rsidRPr="00660809" w:rsidRDefault="00F372B8" w:rsidP="00F800DC">
      <w:pPr>
        <w:ind w:leftChars="100" w:left="460" w:hangingChars="100" w:hanging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62694</wp:posOffset>
                </wp:positionH>
                <wp:positionV relativeFrom="paragraph">
                  <wp:posOffset>319027</wp:posOffset>
                </wp:positionV>
                <wp:extent cx="971550" cy="363238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3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B51" w:rsidRPr="00C92B51" w:rsidRDefault="00C92B5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C92B51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作動灯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点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8" type="#_x0000_t202" style="position:absolute;left:0;text-align:left;margin-left:351.4pt;margin-top:25.1pt;width:76.5pt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" filled="f" stroked="f" strokeweight=".5pt">
                <v:textbox>
                  <w:txbxContent>
                    <w:p w:rsidR="00C92B51" w:rsidRPr="00C92B51" w:rsidRDefault="00C92B51">
                      <w:pPr>
                        <w:rPr>
                          <w:color w:val="808080" w:themeColor="background1" w:themeShade="80"/>
                        </w:rPr>
                      </w:pPr>
                      <w:r w:rsidRPr="00C92B51">
                        <w:rPr>
                          <w:rFonts w:hint="eastAsia"/>
                          <w:color w:val="808080" w:themeColor="background1" w:themeShade="80"/>
                        </w:rPr>
                        <w:t>作動灯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点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432030</wp:posOffset>
                </wp:positionH>
                <wp:positionV relativeFrom="paragraph">
                  <wp:posOffset>99524</wp:posOffset>
                </wp:positionV>
                <wp:extent cx="175141" cy="523240"/>
                <wp:effectExtent l="57150" t="0" r="92075" b="0"/>
                <wp:wrapNone/>
                <wp:docPr id="1" name="稲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2210">
                          <a:off x="0" y="0"/>
                          <a:ext cx="175141" cy="523240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F972" id="稲妻 1" o:spid="_x0000_s1026" type="#_x0000_t73" style="position:absolute;left:0;text-align:left;margin-left:427.7pt;margin-top:7.85pt;width:13.8pt;height:41.2pt;rotation:-1068007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" fillcolor="#d8d8d8 [2732]" strokecolor="#d8d8d8 [2732]" strokeweight="2pt">
                <w10:wrap anchorx="margin"/>
              </v:shape>
            </w:pict>
          </mc:Fallback>
        </mc:AlternateContent>
      </w:r>
      <w:r w:rsidR="00ED1969" w:rsidRPr="00660809">
        <w:rPr>
          <w:rFonts w:hint="eastAsia"/>
          <w:sz w:val="24"/>
        </w:rPr>
        <w:t xml:space="preserve">　　作動灯（赤）が約１０秒おきに３回点滅</w:t>
      </w:r>
    </w:p>
    <w:p w:rsidR="004007B9" w:rsidRPr="00F824CD" w:rsidRDefault="00807EF7" w:rsidP="00F824CD">
      <w:pPr>
        <w:pStyle w:val="af1"/>
        <w:numPr>
          <w:ilvl w:val="0"/>
          <w:numId w:val="13"/>
        </w:numPr>
        <w:ind w:leftChars="0"/>
        <w:rPr>
          <w:sz w:val="28"/>
        </w:rPr>
      </w:pPr>
      <w:r w:rsidRPr="00F824CD">
        <w:rPr>
          <w:rFonts w:hint="eastAsia"/>
          <w:sz w:val="28"/>
        </w:rPr>
        <w:t>火災、故障、電池切れ警報音の停止方法（例）</w:t>
      </w:r>
    </w:p>
    <w:p w:rsidR="00C92B51" w:rsidRDefault="00C92B51" w:rsidP="00C92B51">
      <w:pPr>
        <w:ind w:left="640" w:hangingChars="200" w:hanging="640"/>
        <w:rPr>
          <w:sz w:val="24"/>
        </w:rPr>
      </w:pPr>
      <w:r>
        <w:rPr>
          <w:rFonts w:hint="eastAsia"/>
          <w:sz w:val="32"/>
        </w:rPr>
        <w:t xml:space="preserve">　</w:t>
      </w:r>
      <w:r>
        <w:rPr>
          <w:rFonts w:hint="eastAsia"/>
          <w:sz w:val="24"/>
        </w:rPr>
        <w:t>〇</w:t>
      </w:r>
      <w:r w:rsidRPr="00660809">
        <w:rPr>
          <w:rFonts w:hint="eastAsia"/>
          <w:sz w:val="24"/>
        </w:rPr>
        <w:t>警報停止ボタンを押す、または引きひもを引く。約１６時間後に再鳴動。作動灯（赤）が約８秒おきに点滅</w:t>
      </w:r>
      <w:bookmarkStart w:id="0" w:name="_GoBack"/>
      <w:bookmarkEnd w:id="0"/>
    </w:p>
    <w:p w:rsidR="00807EF7" w:rsidRPr="00660809" w:rsidRDefault="00807EF7" w:rsidP="00807EF7">
      <w:pPr>
        <w:rPr>
          <w:sz w:val="24"/>
        </w:rPr>
      </w:pPr>
      <w:r>
        <w:rPr>
          <w:rFonts w:hint="eastAsia"/>
          <w:sz w:val="28"/>
        </w:rPr>
        <w:t xml:space="preserve">　</w:t>
      </w:r>
      <w:r w:rsidRPr="00660809">
        <w:rPr>
          <w:rFonts w:hint="eastAsia"/>
          <w:sz w:val="24"/>
        </w:rPr>
        <w:t>〇点検スイッチを押すか引きひもを引くと、一時的に止まります。</w:t>
      </w:r>
    </w:p>
    <w:p w:rsidR="00807EF7" w:rsidRDefault="00807EF7" w:rsidP="00B50746">
      <w:pPr>
        <w:ind w:left="480" w:hangingChars="200" w:hanging="480"/>
        <w:rPr>
          <w:sz w:val="24"/>
        </w:rPr>
      </w:pPr>
      <w:r w:rsidRPr="00660809">
        <w:rPr>
          <w:rFonts w:hint="eastAsia"/>
          <w:sz w:val="24"/>
        </w:rPr>
        <w:t xml:space="preserve">　　</w:t>
      </w:r>
      <w:r w:rsidR="00B50746" w:rsidRPr="00660809">
        <w:rPr>
          <w:rFonts w:hint="eastAsia"/>
          <w:sz w:val="24"/>
        </w:rPr>
        <w:t>電池切れ警報音の</w:t>
      </w:r>
      <w:r w:rsidRPr="00660809">
        <w:rPr>
          <w:rFonts w:hint="eastAsia"/>
          <w:sz w:val="24"/>
        </w:rPr>
        <w:t>警報停止保持時間</w:t>
      </w:r>
      <w:r w:rsidR="00B50746" w:rsidRPr="00660809">
        <w:rPr>
          <w:rFonts w:hint="eastAsia"/>
          <w:sz w:val="24"/>
        </w:rPr>
        <w:t>は</w:t>
      </w:r>
      <w:r w:rsidRPr="00660809">
        <w:rPr>
          <w:rFonts w:hint="eastAsia"/>
          <w:sz w:val="24"/>
        </w:rPr>
        <w:t>約２４時間</w:t>
      </w:r>
      <w:r w:rsidR="00B50746" w:rsidRPr="00660809">
        <w:rPr>
          <w:rFonts w:hint="eastAsia"/>
          <w:sz w:val="24"/>
        </w:rPr>
        <w:t>。作動灯は約１０秒おきに点滅</w:t>
      </w:r>
    </w:p>
    <w:p w:rsidR="00F60815" w:rsidRPr="00F824CD" w:rsidRDefault="00F60815" w:rsidP="00F824CD">
      <w:pPr>
        <w:pStyle w:val="af1"/>
        <w:numPr>
          <w:ilvl w:val="0"/>
          <w:numId w:val="14"/>
        </w:numPr>
        <w:ind w:leftChars="0"/>
        <w:rPr>
          <w:sz w:val="24"/>
        </w:rPr>
      </w:pPr>
      <w:r w:rsidRPr="00F824CD">
        <w:rPr>
          <w:rFonts w:hint="eastAsia"/>
          <w:sz w:val="24"/>
        </w:rPr>
        <w:t>電池切れ警報音を完全に停止するためには、内臓電池を取り外す必要があります。</w:t>
      </w:r>
    </w:p>
    <w:p w:rsidR="00F60815" w:rsidRPr="00660809" w:rsidRDefault="00F60815" w:rsidP="00B50746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詳しくは、メーカーのホームページ又は最寄りの消防署へお問い合わせください。</w:t>
      </w:r>
    </w:p>
    <w:p w:rsidR="00660809" w:rsidRPr="00C64C34" w:rsidRDefault="00C64C34" w:rsidP="00F60815">
      <w:pPr>
        <w:rPr>
          <w:sz w:val="24"/>
        </w:rPr>
      </w:pPr>
      <w:hyperlink r:id="rId8" w:history="1">
        <w:r w:rsidRPr="00C64C34">
          <w:rPr>
            <w:rStyle w:val="af4"/>
            <w:rFonts w:hint="eastAsia"/>
            <w:sz w:val="24"/>
          </w:rPr>
          <w:t>一般社</w:t>
        </w:r>
        <w:r w:rsidRPr="00C64C34">
          <w:rPr>
            <w:rStyle w:val="af4"/>
            <w:rFonts w:hint="eastAsia"/>
            <w:sz w:val="24"/>
          </w:rPr>
          <w:t>団</w:t>
        </w:r>
        <w:r w:rsidRPr="00C64C34">
          <w:rPr>
            <w:rStyle w:val="af4"/>
            <w:rFonts w:hint="eastAsia"/>
            <w:sz w:val="24"/>
          </w:rPr>
          <w:t>法人　日本火災報知機工業会　住宅用警報器が鳴ったときの対処方法</w:t>
        </w:r>
      </w:hyperlink>
    </w:p>
    <w:sectPr w:rsidR="00660809" w:rsidRPr="00C64C34" w:rsidSect="00F372B8">
      <w:pgSz w:w="11906" w:h="16838" w:code="9"/>
      <w:pgMar w:top="1440" w:right="1077" w:bottom="1440" w:left="1077" w:header="851" w:footer="992" w:gutter="0"/>
      <w:cols w:space="425"/>
      <w:docGrid w:type="lines"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5pt;height:8.45pt;visibility:visible;mso-wrap-style:square" o:bullet="t">
        <v:imagedata r:id="rId1" o:title=""/>
      </v:shape>
    </w:pict>
  </w:numPicBullet>
  <w:abstractNum w:abstractNumId="0" w15:restartNumberingAfterBreak="0">
    <w:nsid w:val="065F0CF7"/>
    <w:multiLevelType w:val="hybridMultilevel"/>
    <w:tmpl w:val="8F2275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9E6C484"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01673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9742A5"/>
    <w:multiLevelType w:val="hybridMultilevel"/>
    <w:tmpl w:val="D0F6257A"/>
    <w:lvl w:ilvl="0" w:tplc="D9E6C484">
      <w:numFmt w:val="bullet"/>
      <w:lvlText w:val="※"/>
      <w:lvlJc w:val="left"/>
      <w:pPr>
        <w:ind w:left="66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ACB5736"/>
    <w:multiLevelType w:val="hybridMultilevel"/>
    <w:tmpl w:val="AD6813C4"/>
    <w:lvl w:ilvl="0" w:tplc="0409000D">
      <w:start w:val="1"/>
      <w:numFmt w:val="bullet"/>
      <w:lvlText w:val=""/>
      <w:lvlJc w:val="left"/>
      <w:pPr>
        <w:ind w:left="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" w15:restartNumberingAfterBreak="0">
    <w:nsid w:val="5AF711D1"/>
    <w:multiLevelType w:val="hybridMultilevel"/>
    <w:tmpl w:val="2C60DB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B9"/>
    <w:rsid w:val="003E2639"/>
    <w:rsid w:val="004007B9"/>
    <w:rsid w:val="006330E9"/>
    <w:rsid w:val="00660809"/>
    <w:rsid w:val="006F1040"/>
    <w:rsid w:val="00807EF7"/>
    <w:rsid w:val="00887BA2"/>
    <w:rsid w:val="00953A52"/>
    <w:rsid w:val="00B06DB5"/>
    <w:rsid w:val="00B50746"/>
    <w:rsid w:val="00BA60B9"/>
    <w:rsid w:val="00C64C34"/>
    <w:rsid w:val="00C92B51"/>
    <w:rsid w:val="00DB24FA"/>
    <w:rsid w:val="00ED1969"/>
    <w:rsid w:val="00F372B8"/>
    <w:rsid w:val="00F60815"/>
    <w:rsid w:val="00F800DC"/>
    <w:rsid w:val="00F8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DA1F92-74F4-48DA-9D53-D8E4423D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2B8"/>
  </w:style>
  <w:style w:type="paragraph" w:styleId="1">
    <w:name w:val="heading 1"/>
    <w:basedOn w:val="a"/>
    <w:next w:val="a"/>
    <w:link w:val="10"/>
    <w:uiPriority w:val="9"/>
    <w:qFormat/>
    <w:rsid w:val="00F372B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0455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2B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2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2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0678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2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0678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2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0455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2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0455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2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0455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2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0455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72B8"/>
    <w:rPr>
      <w:rFonts w:asciiTheme="majorHAnsi" w:eastAsiaTheme="majorEastAsia" w:hAnsiTheme="majorHAnsi" w:cstheme="majorBidi"/>
      <w:color w:val="204559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F372B8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F372B8"/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F372B8"/>
    <w:rPr>
      <w:rFonts w:asciiTheme="majorHAnsi" w:eastAsiaTheme="majorEastAsia" w:hAnsiTheme="majorHAnsi" w:cstheme="majorBidi"/>
      <w:color w:val="306785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F372B8"/>
    <w:rPr>
      <w:rFonts w:asciiTheme="majorHAnsi" w:eastAsiaTheme="majorEastAsia" w:hAnsiTheme="majorHAnsi" w:cstheme="majorBidi"/>
      <w:caps/>
      <w:color w:val="30678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F372B8"/>
    <w:rPr>
      <w:rFonts w:asciiTheme="majorHAnsi" w:eastAsiaTheme="majorEastAsia" w:hAnsiTheme="majorHAnsi" w:cstheme="majorBidi"/>
      <w:i/>
      <w:iCs/>
      <w:caps/>
      <w:color w:val="20455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F372B8"/>
    <w:rPr>
      <w:rFonts w:asciiTheme="majorHAnsi" w:eastAsiaTheme="majorEastAsia" w:hAnsiTheme="majorHAnsi" w:cstheme="majorBidi"/>
      <w:b/>
      <w:bCs/>
      <w:color w:val="20455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F372B8"/>
    <w:rPr>
      <w:rFonts w:asciiTheme="majorHAnsi" w:eastAsiaTheme="majorEastAsia" w:hAnsiTheme="majorHAnsi" w:cstheme="majorBidi"/>
      <w:b/>
      <w:bCs/>
      <w:i/>
      <w:iCs/>
      <w:color w:val="204559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F372B8"/>
    <w:rPr>
      <w:rFonts w:asciiTheme="majorHAnsi" w:eastAsiaTheme="majorEastAsia" w:hAnsiTheme="majorHAnsi" w:cstheme="majorBidi"/>
      <w:i/>
      <w:iCs/>
      <w:color w:val="20455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F372B8"/>
    <w:pPr>
      <w:spacing w:line="240" w:lineRule="auto"/>
    </w:pPr>
    <w:rPr>
      <w:b/>
      <w:bCs/>
      <w:smallCaps/>
      <w:color w:val="5E5E5E" w:themeColor="text2"/>
    </w:rPr>
  </w:style>
  <w:style w:type="paragraph" w:styleId="a4">
    <w:name w:val="Title"/>
    <w:basedOn w:val="a"/>
    <w:next w:val="a"/>
    <w:link w:val="a5"/>
    <w:uiPriority w:val="10"/>
    <w:qFormat/>
    <w:rsid w:val="00F372B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E5E5E" w:themeColor="text2"/>
      <w:spacing w:val="-1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F372B8"/>
    <w:rPr>
      <w:rFonts w:asciiTheme="majorHAnsi" w:eastAsiaTheme="majorEastAsia" w:hAnsiTheme="majorHAnsi" w:cstheme="majorBidi"/>
      <w:caps/>
      <w:color w:val="5E5E5E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F372B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F372B8"/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styleId="a8">
    <w:name w:val="Strong"/>
    <w:basedOn w:val="a0"/>
    <w:uiPriority w:val="22"/>
    <w:qFormat/>
    <w:rsid w:val="00F372B8"/>
    <w:rPr>
      <w:b/>
      <w:bCs/>
    </w:rPr>
  </w:style>
  <w:style w:type="character" w:styleId="a9">
    <w:name w:val="Emphasis"/>
    <w:basedOn w:val="a0"/>
    <w:uiPriority w:val="20"/>
    <w:qFormat/>
    <w:rsid w:val="00F372B8"/>
    <w:rPr>
      <w:i/>
      <w:iCs/>
    </w:rPr>
  </w:style>
  <w:style w:type="paragraph" w:styleId="aa">
    <w:name w:val="No Spacing"/>
    <w:uiPriority w:val="1"/>
    <w:qFormat/>
    <w:rsid w:val="00F372B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372B8"/>
    <w:pPr>
      <w:spacing w:before="120" w:after="120"/>
      <w:ind w:left="720"/>
    </w:pPr>
    <w:rPr>
      <w:color w:val="5E5E5E" w:themeColor="text2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F372B8"/>
    <w:rPr>
      <w:color w:val="5E5E5E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372B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E5E5E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F372B8"/>
    <w:rPr>
      <w:rFonts w:asciiTheme="majorHAnsi" w:eastAsiaTheme="majorEastAsia" w:hAnsiTheme="majorHAnsi" w:cstheme="majorBidi"/>
      <w:color w:val="5E5E5E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F372B8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F372B8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372B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F372B8"/>
    <w:rPr>
      <w:b/>
      <w:bCs/>
      <w:smallCaps/>
      <w:color w:val="5E5E5E" w:themeColor="text2"/>
      <w:u w:val="single"/>
    </w:rPr>
  </w:style>
  <w:style w:type="character" w:styleId="af">
    <w:name w:val="Book Title"/>
    <w:basedOn w:val="a0"/>
    <w:uiPriority w:val="33"/>
    <w:qFormat/>
    <w:rsid w:val="00F372B8"/>
    <w:rPr>
      <w:b/>
      <w:bCs/>
      <w:smallCaps/>
      <w:spacing w:val="10"/>
    </w:rPr>
  </w:style>
  <w:style w:type="paragraph" w:styleId="af0">
    <w:name w:val="TOC Heading"/>
    <w:basedOn w:val="1"/>
    <w:next w:val="a"/>
    <w:uiPriority w:val="39"/>
    <w:semiHidden/>
    <w:unhideWhenUsed/>
    <w:qFormat/>
    <w:rsid w:val="00F372B8"/>
    <w:pPr>
      <w:outlineLvl w:val="9"/>
    </w:pPr>
  </w:style>
  <w:style w:type="paragraph" w:styleId="af1">
    <w:name w:val="List Paragraph"/>
    <w:basedOn w:val="a"/>
    <w:uiPriority w:val="34"/>
    <w:qFormat/>
    <w:rsid w:val="00B50746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B06D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06DB5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C64C34"/>
    <w:rPr>
      <w:color w:val="F59E00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64C34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ho.or.jp/user/awm/awm09/" TargetMode="External"/><Relationship Id="rId3" Type="http://schemas.openxmlformats.org/officeDocument/2006/relationships/styles" Target="styles.xml"/><Relationship Id="rId7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マーキー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C196-4B4E-4C76-AD31-38A0C5C4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利幸</dc:creator>
  <cp:keywords/>
  <dc:description/>
  <cp:lastModifiedBy>渡辺　利幸</cp:lastModifiedBy>
  <cp:revision>9</cp:revision>
  <cp:lastPrinted>2018-01-10T00:35:00Z</cp:lastPrinted>
  <dcterms:created xsi:type="dcterms:W3CDTF">2018-01-09T06:23:00Z</dcterms:created>
  <dcterms:modified xsi:type="dcterms:W3CDTF">2018-01-10T01:26:00Z</dcterms:modified>
</cp:coreProperties>
</file>